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E1" w:rsidRPr="000A6D1C" w:rsidRDefault="008A7CE1" w:rsidP="00941A29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bookmarkStart w:id="0" w:name="_GoBack"/>
      <w:bookmarkEnd w:id="0"/>
      <w:r w:rsidRPr="007C6892">
        <w:rPr>
          <w:rFonts w:ascii="ＭＳ ゴシック" w:eastAsia="ＭＳ ゴシック" w:hAnsi="ＭＳ ゴシック" w:hint="eastAsia"/>
          <w:b/>
          <w:sz w:val="28"/>
          <w:szCs w:val="28"/>
        </w:rPr>
        <w:t>ＴＡ</w:t>
      </w:r>
      <w:r w:rsidR="000A6D1C" w:rsidRPr="000A6D1C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 w:rsidRPr="000A6D1C">
        <w:rPr>
          <w:rFonts w:ascii="ＭＳ ゴシック" w:eastAsia="ＭＳ ゴシック" w:hAnsi="ＭＳ ゴシック" w:hint="eastAsia"/>
          <w:b/>
          <w:sz w:val="28"/>
          <w:szCs w:val="28"/>
        </w:rPr>
        <w:t>審査報告・推薦書</w:t>
      </w:r>
    </w:p>
    <w:p w:rsidR="008A7CE1" w:rsidRDefault="008A7CE1" w:rsidP="00941A29">
      <w:pPr>
        <w:jc w:val="center"/>
        <w:rPr>
          <w:rFonts w:hint="eastAsia"/>
          <w:w w:val="2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1040"/>
        <w:gridCol w:w="1655"/>
        <w:gridCol w:w="1656"/>
        <w:gridCol w:w="1656"/>
        <w:gridCol w:w="1656"/>
      </w:tblGrid>
      <w:tr w:rsidR="008A7CE1" w:rsidTr="0093316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7CE1" w:rsidRPr="00941A29" w:rsidRDefault="00941A29" w:rsidP="00941A29">
            <w:pPr>
              <w:jc w:val="center"/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pacing w:val="40"/>
                <w:kern w:val="0"/>
                <w:sz w:val="24"/>
                <w:szCs w:val="24"/>
                <w:fitText w:val="1200" w:id="207423232"/>
              </w:rPr>
              <w:t>所属機</w:t>
            </w:r>
            <w:r w:rsidRPr="00941A29">
              <w:rPr>
                <w:rFonts w:hint="eastAsia"/>
                <w:kern w:val="0"/>
                <w:sz w:val="24"/>
                <w:szCs w:val="24"/>
                <w:fitText w:val="1200" w:id="207423232"/>
              </w:rPr>
              <w:t>関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A7CE1" w:rsidRPr="00941A29" w:rsidRDefault="007C6892" w:rsidP="007C689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報コミュニケーション学部</w:t>
            </w:r>
          </w:p>
        </w:tc>
      </w:tr>
      <w:tr w:rsidR="00F619ED" w:rsidTr="0093316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03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Default="00F619ED" w:rsidP="00941A29">
            <w:pPr>
              <w:jc w:val="center"/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941A29">
              <w:rPr>
                <w:rFonts w:hint="eastAsia"/>
                <w:sz w:val="24"/>
                <w:szCs w:val="24"/>
              </w:rPr>
              <w:t>用</w:t>
            </w:r>
          </w:p>
          <w:p w:rsidR="00F619ED" w:rsidRPr="00941A29" w:rsidRDefault="00F619ED" w:rsidP="00941A29">
            <w:pPr>
              <w:jc w:val="center"/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予定者</w:t>
            </w:r>
          </w:p>
        </w:tc>
        <w:tc>
          <w:tcPr>
            <w:tcW w:w="104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62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9ED" w:rsidRPr="00941A29" w:rsidRDefault="00F619ED" w:rsidP="00941A29">
            <w:pPr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9ED" w:rsidTr="0093316D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103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619ED" w:rsidRPr="00941A29" w:rsidRDefault="00F619ED" w:rsidP="00746518">
            <w:pPr>
              <w:jc w:val="right"/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研究科　　　　　　専攻　　　　　　課程</w:t>
            </w:r>
          </w:p>
        </w:tc>
      </w:tr>
      <w:tr w:rsidR="00941A29" w:rsidTr="0093316D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2079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941A29" w:rsidP="00941A29">
            <w:pPr>
              <w:jc w:val="center"/>
              <w:rPr>
                <w:rFonts w:hint="eastAsia"/>
                <w:sz w:val="24"/>
                <w:szCs w:val="24"/>
              </w:rPr>
            </w:pPr>
            <w:r w:rsidRPr="00F619ED">
              <w:rPr>
                <w:rFonts w:hint="eastAsia"/>
                <w:spacing w:val="40"/>
                <w:kern w:val="0"/>
                <w:sz w:val="24"/>
                <w:szCs w:val="24"/>
                <w:fitText w:val="1200" w:id="207424000"/>
              </w:rPr>
              <w:t>指導教</w:t>
            </w:r>
            <w:r w:rsidRPr="00F619ED">
              <w:rPr>
                <w:rFonts w:hint="eastAsia"/>
                <w:kern w:val="0"/>
                <w:sz w:val="24"/>
                <w:szCs w:val="24"/>
                <w:fitText w:val="1200" w:id="207424000"/>
              </w:rPr>
              <w:t>員</w:t>
            </w:r>
          </w:p>
        </w:tc>
        <w:tc>
          <w:tcPr>
            <w:tcW w:w="6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41A29" w:rsidRPr="00941A29" w:rsidRDefault="00941A29" w:rsidP="00F619ED">
            <w:pPr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9ED" w:rsidRPr="00941A29" w:rsidTr="0093316D">
        <w:tblPrEx>
          <w:tblCellMar>
            <w:top w:w="0" w:type="dxa"/>
            <w:bottom w:w="0" w:type="dxa"/>
          </w:tblCellMar>
        </w:tblPrEx>
        <w:trPr>
          <w:trHeight w:val="2759"/>
        </w:trPr>
        <w:tc>
          <w:tcPr>
            <w:tcW w:w="2079" w:type="dxa"/>
            <w:gridSpan w:val="2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研究テーマ及び</w:t>
            </w:r>
            <w:r w:rsidRPr="00F619ED">
              <w:rPr>
                <w:rFonts w:hint="eastAsia"/>
                <w:spacing w:val="24"/>
                <w:kern w:val="0"/>
                <w:sz w:val="24"/>
                <w:szCs w:val="24"/>
                <w:fitText w:val="1680" w:id="1782233090"/>
              </w:rPr>
              <w:t>その進捗状</w:t>
            </w:r>
            <w:r w:rsidRPr="00F619ED">
              <w:rPr>
                <w:rFonts w:hint="eastAsia"/>
                <w:kern w:val="0"/>
                <w:sz w:val="24"/>
                <w:szCs w:val="24"/>
                <w:fitText w:val="1680" w:id="1782233090"/>
              </w:rPr>
              <w:t>況</w:t>
            </w:r>
          </w:p>
        </w:tc>
        <w:tc>
          <w:tcPr>
            <w:tcW w:w="6623" w:type="dxa"/>
            <w:gridSpan w:val="4"/>
            <w:tcBorders>
              <w:right w:val="single" w:sz="24" w:space="0" w:color="auto"/>
            </w:tcBorders>
            <w:vAlign w:val="center"/>
          </w:tcPr>
          <w:p w:rsidR="00F619ED" w:rsidRPr="00941A29" w:rsidRDefault="00F619ED" w:rsidP="00F619ED">
            <w:pPr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F619ED" w:rsidTr="0093316D">
        <w:tblPrEx>
          <w:tblCellMar>
            <w:top w:w="0" w:type="dxa"/>
            <w:bottom w:w="0" w:type="dxa"/>
          </w:tblCellMar>
        </w:tblPrEx>
        <w:trPr>
          <w:trHeight w:val="2770"/>
        </w:trPr>
        <w:tc>
          <w:tcPr>
            <w:tcW w:w="2079" w:type="dxa"/>
            <w:gridSpan w:val="2"/>
            <w:tcBorders>
              <w:left w:val="single" w:sz="24" w:space="0" w:color="auto"/>
            </w:tcBorders>
            <w:shd w:val="clear" w:color="auto" w:fill="FFFF99"/>
            <w:vAlign w:val="center"/>
          </w:tcPr>
          <w:p w:rsidR="00F619ED" w:rsidRPr="00941A29" w:rsidRDefault="00F619ED" w:rsidP="00941A29">
            <w:pPr>
              <w:jc w:val="center"/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補助業務内容</w:t>
            </w:r>
          </w:p>
          <w:p w:rsidR="00F619ED" w:rsidRPr="00941A29" w:rsidRDefault="00F619ED" w:rsidP="00941A29">
            <w:pPr>
              <w:jc w:val="center"/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（詳細に）</w:t>
            </w:r>
          </w:p>
        </w:tc>
        <w:tc>
          <w:tcPr>
            <w:tcW w:w="6623" w:type="dxa"/>
            <w:gridSpan w:val="4"/>
            <w:tcBorders>
              <w:right w:val="single" w:sz="24" w:space="0" w:color="auto"/>
            </w:tcBorders>
            <w:vAlign w:val="center"/>
          </w:tcPr>
          <w:p w:rsidR="00F619ED" w:rsidRPr="00941A29" w:rsidRDefault="00F619ED" w:rsidP="00F619ED">
            <w:pPr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41A29" w:rsidTr="0093316D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2079" w:type="dxa"/>
            <w:gridSpan w:val="2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C1D62" w:rsidRPr="00941A29" w:rsidRDefault="00941A29" w:rsidP="004C1D62">
            <w:pPr>
              <w:jc w:val="center"/>
              <w:rPr>
                <w:rFonts w:hint="eastAsia"/>
                <w:sz w:val="24"/>
                <w:szCs w:val="24"/>
              </w:rPr>
            </w:pPr>
            <w:r w:rsidRPr="00941A29">
              <w:rPr>
                <w:rFonts w:hint="eastAsia"/>
                <w:sz w:val="24"/>
                <w:szCs w:val="24"/>
              </w:rPr>
              <w:t>担当時間数</w:t>
            </w:r>
            <w:r w:rsidR="004C1D62">
              <w:rPr>
                <w:rFonts w:hint="eastAsia"/>
                <w:sz w:val="24"/>
                <w:szCs w:val="24"/>
              </w:rPr>
              <w:t>（週）</w:t>
            </w:r>
          </w:p>
        </w:tc>
        <w:tc>
          <w:tcPr>
            <w:tcW w:w="165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DC1363" w:rsidP="00941A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春学期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41A29" w:rsidRPr="00941A29" w:rsidRDefault="00941A29" w:rsidP="00941A2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DC1363" w:rsidP="00941A2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秋学期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41A29" w:rsidRPr="00941A29" w:rsidRDefault="00941A29" w:rsidP="00941A29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941A29" w:rsidTr="0093316D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2079" w:type="dxa"/>
            <w:gridSpan w:val="2"/>
            <w:tcBorders>
              <w:top w:val="single" w:sz="24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941A29" w:rsidP="00941A29">
            <w:pPr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941A29">
              <w:rPr>
                <w:rFonts w:hint="eastAsia"/>
                <w:noProof/>
                <w:kern w:val="0"/>
                <w:sz w:val="24"/>
                <w:szCs w:val="24"/>
              </w:rPr>
              <w:t>審査委員会</w:t>
            </w:r>
          </w:p>
          <w:p w:rsidR="00941A29" w:rsidRPr="00941A29" w:rsidRDefault="00941A29" w:rsidP="00941A29">
            <w:pPr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941A29">
              <w:rPr>
                <w:rFonts w:hint="eastAsia"/>
                <w:noProof/>
                <w:spacing w:val="40"/>
                <w:kern w:val="0"/>
                <w:sz w:val="24"/>
                <w:szCs w:val="24"/>
                <w:fitText w:val="1200" w:id="207423488"/>
              </w:rPr>
              <w:t>審査要</w:t>
            </w:r>
            <w:r w:rsidRPr="00941A29">
              <w:rPr>
                <w:rFonts w:hint="eastAsia"/>
                <w:noProof/>
                <w:kern w:val="0"/>
                <w:sz w:val="24"/>
                <w:szCs w:val="24"/>
                <w:fitText w:val="1200" w:id="207423488"/>
              </w:rPr>
              <w:t>旨</w:t>
            </w:r>
          </w:p>
        </w:tc>
        <w:tc>
          <w:tcPr>
            <w:tcW w:w="6623" w:type="dxa"/>
            <w:gridSpan w:val="4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41A29" w:rsidRPr="00941A29" w:rsidRDefault="00941A29" w:rsidP="00F619E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41A29" w:rsidTr="00F619ED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2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41A29" w:rsidRPr="00941A29" w:rsidRDefault="00941A29" w:rsidP="00941A29">
            <w:pPr>
              <w:jc w:val="center"/>
              <w:rPr>
                <w:rFonts w:hint="eastAsia"/>
                <w:noProof/>
                <w:sz w:val="24"/>
                <w:szCs w:val="24"/>
              </w:rPr>
            </w:pPr>
            <w:r w:rsidRPr="00941A29">
              <w:rPr>
                <w:rFonts w:hint="eastAsia"/>
                <w:noProof/>
                <w:sz w:val="24"/>
                <w:szCs w:val="24"/>
              </w:rPr>
              <w:t>判　　　定</w:t>
            </w:r>
          </w:p>
        </w:tc>
        <w:tc>
          <w:tcPr>
            <w:tcW w:w="66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A29" w:rsidRPr="00941A29" w:rsidRDefault="00F619ED" w:rsidP="00F619E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8A7CE1" w:rsidRDefault="008A7CE1" w:rsidP="00941A29">
      <w:pPr>
        <w:rPr>
          <w:rFonts w:hint="eastAsia"/>
          <w:sz w:val="24"/>
        </w:rPr>
      </w:pPr>
      <w:r>
        <w:rPr>
          <w:rFonts w:hint="eastAsia"/>
          <w:sz w:val="24"/>
        </w:rPr>
        <w:t>上記により適任者と認め推薦します。</w:t>
      </w:r>
    </w:p>
    <w:p w:rsidR="008A7CE1" w:rsidRDefault="008A7CE1" w:rsidP="00941A29">
      <w:pPr>
        <w:rPr>
          <w:rFonts w:hint="eastAsia"/>
          <w:sz w:val="24"/>
        </w:rPr>
      </w:pPr>
    </w:p>
    <w:p w:rsidR="008A7CE1" w:rsidRDefault="000A6D1C" w:rsidP="00941A29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２０　　</w:t>
      </w:r>
      <w:r w:rsidR="008A7CE1">
        <w:rPr>
          <w:rFonts w:hint="eastAsia"/>
          <w:sz w:val="24"/>
        </w:rPr>
        <w:t>年　　　月　　　日</w:t>
      </w:r>
    </w:p>
    <w:p w:rsidR="008A7CE1" w:rsidRDefault="008A7CE1" w:rsidP="00941A29">
      <w:pPr>
        <w:rPr>
          <w:rFonts w:hint="eastAsia"/>
          <w:sz w:val="24"/>
        </w:rPr>
      </w:pPr>
    </w:p>
    <w:p w:rsidR="008A7CE1" w:rsidRDefault="008A7CE1" w:rsidP="00941A29">
      <w:pPr>
        <w:wordWrap w:val="0"/>
        <w:jc w:val="righ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学部長　　　　　　　　　　　　　　㊞</w:t>
      </w:r>
      <w:r w:rsidR="00941A29">
        <w:rPr>
          <w:rFonts w:hint="eastAsia"/>
          <w:sz w:val="24"/>
          <w:u w:val="single"/>
        </w:rPr>
        <w:t xml:space="preserve">　</w:t>
      </w:r>
    </w:p>
    <w:sectPr w:rsidR="008A7CE1" w:rsidSect="00F619ED">
      <w:pgSz w:w="11906" w:h="16838" w:code="9"/>
      <w:pgMar w:top="1418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89" w:rsidRDefault="00CC2289" w:rsidP="00437995">
      <w:r>
        <w:separator/>
      </w:r>
    </w:p>
  </w:endnote>
  <w:endnote w:type="continuationSeparator" w:id="0">
    <w:p w:rsidR="00CC2289" w:rsidRDefault="00CC2289" w:rsidP="0043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89" w:rsidRDefault="00CC2289" w:rsidP="00437995">
      <w:r>
        <w:separator/>
      </w:r>
    </w:p>
  </w:footnote>
  <w:footnote w:type="continuationSeparator" w:id="0">
    <w:p w:rsidR="00CC2289" w:rsidRDefault="00CC2289" w:rsidP="00437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EC"/>
    <w:rsid w:val="000A6D1C"/>
    <w:rsid w:val="001031A5"/>
    <w:rsid w:val="00402BE8"/>
    <w:rsid w:val="00437995"/>
    <w:rsid w:val="004C1D62"/>
    <w:rsid w:val="004F711A"/>
    <w:rsid w:val="006C69C5"/>
    <w:rsid w:val="00746518"/>
    <w:rsid w:val="007C6892"/>
    <w:rsid w:val="007F2B12"/>
    <w:rsid w:val="00805BEC"/>
    <w:rsid w:val="008A7CE1"/>
    <w:rsid w:val="0093316D"/>
    <w:rsid w:val="00941A29"/>
    <w:rsid w:val="00A46CAB"/>
    <w:rsid w:val="00BA2A15"/>
    <w:rsid w:val="00CC2289"/>
    <w:rsid w:val="00DC1363"/>
    <w:rsid w:val="00F6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E803DA-26A4-4687-8E54-C414C147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379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37995"/>
    <w:rPr>
      <w:kern w:val="2"/>
      <w:sz w:val="21"/>
    </w:rPr>
  </w:style>
  <w:style w:type="paragraph" w:styleId="a5">
    <w:name w:val="footer"/>
    <w:basedOn w:val="a"/>
    <w:link w:val="a6"/>
    <w:rsid w:val="00437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37995"/>
    <w:rPr>
      <w:kern w:val="2"/>
      <w:sz w:val="21"/>
    </w:rPr>
  </w:style>
  <w:style w:type="paragraph" w:styleId="a7">
    <w:name w:val="Balloon Text"/>
    <w:basedOn w:val="a"/>
    <w:link w:val="a8"/>
    <w:rsid w:val="00F619E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619E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F3C5-AA06-475B-A4FC-B0D022E7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務助手補採用推薦書</vt:lpstr>
      <vt:lpstr>教務助手補採用推薦書</vt:lpstr>
    </vt:vector>
  </TitlesOfParts>
  <Company>明治大学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務助手補採用推薦書</dc:title>
  <dc:subject/>
  <dc:creator>JIMBV100</dc:creator>
  <cp:keywords/>
  <dc:description/>
  <cp:lastModifiedBy>服部眞由美</cp:lastModifiedBy>
  <cp:revision>2</cp:revision>
  <cp:lastPrinted>2012-12-11T12:26:00Z</cp:lastPrinted>
  <dcterms:created xsi:type="dcterms:W3CDTF">2021-12-10T09:35:00Z</dcterms:created>
  <dcterms:modified xsi:type="dcterms:W3CDTF">2021-12-10T09:35:00Z</dcterms:modified>
</cp:coreProperties>
</file>